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E24389">
        <w:rPr>
          <w:rFonts w:ascii="Calibri" w:eastAsia="Calibri" w:hAnsi="Calibri" w:cs="Times New Roman"/>
          <w:b/>
          <w:sz w:val="24"/>
          <w:szCs w:val="24"/>
        </w:rPr>
        <w:t>ALIANZA FRANCESA OSORNO</w:t>
      </w:r>
      <w:r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1</w:t>
      </w:r>
      <w:r w:rsidR="00E24389">
        <w:rPr>
          <w:rFonts w:ascii="Calibri" w:eastAsia="Calibri" w:hAnsi="Calibri" w:cs="Times New Roman"/>
          <w:b/>
          <w:sz w:val="24"/>
          <w:szCs w:val="24"/>
        </w:rPr>
        <w:t>638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64596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64596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40489C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ociedad Educacional </w:t>
            </w:r>
            <w:r w:rsidR="00E24389">
              <w:rPr>
                <w:rFonts w:ascii="Calibri" w:eastAsia="Calibri" w:hAnsi="Calibri" w:cs="Times New Roman"/>
                <w:sz w:val="20"/>
              </w:rPr>
              <w:t xml:space="preserve">Francesa </w:t>
            </w:r>
            <w:r>
              <w:rPr>
                <w:rFonts w:ascii="Calibri" w:eastAsia="Calibri" w:hAnsi="Calibri" w:cs="Times New Roman"/>
                <w:sz w:val="20"/>
              </w:rPr>
              <w:t xml:space="preserve">de </w:t>
            </w:r>
            <w:r w:rsidR="00E24389">
              <w:rPr>
                <w:rFonts w:ascii="Calibri" w:eastAsia="Calibri" w:hAnsi="Calibri" w:cs="Times New Roman"/>
                <w:sz w:val="20"/>
              </w:rPr>
              <w:t>Osorno</w:t>
            </w:r>
            <w:r>
              <w:rPr>
                <w:rFonts w:ascii="Calibri" w:eastAsia="Calibri" w:hAnsi="Calibri" w:cs="Times New Roman"/>
                <w:sz w:val="20"/>
              </w:rPr>
              <w:t xml:space="preserve"> S.A.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438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1.677.000-6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438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lianza Francesa Osorn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438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s Quemas s/n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DF1FC2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Mediante </w:t>
            </w:r>
            <w:r w:rsidR="004A15B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cta de </w:t>
            </w:r>
            <w:r w:rsidR="00341F55"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fiscalización</w:t>
            </w:r>
            <w:r w:rsidR="00341F55" w:rsidRPr="00341F55">
              <w:rPr>
                <w:rFonts w:eastAsia="Times New Roman" w:cs="Century Gothic"/>
                <w:iCs/>
                <w:kern w:val="28"/>
                <w:sz w:val="20"/>
                <w:vertAlign w:val="superscript"/>
                <w:lang w:eastAsia="es-CL"/>
              </w:rPr>
              <w:t xml:space="preserve"> (*)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fecha </w:t>
            </w:r>
            <w:r w:rsidR="00DF1FC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05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0</w:t>
            </w:r>
            <w:r w:rsidR="00DF1FC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8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2019 de la SMA, se solicitó al titular entregar antecedentes para acreditar el cumplimiento de lo establecido en el PDAO, art</w:t>
            </w:r>
            <w:r w:rsidR="00980ED5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í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culo </w:t>
            </w:r>
            <w:r w:rsidR="004A15B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41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, y que dice relación </w:t>
            </w:r>
            <w:r w:rsidR="00E72A3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con </w:t>
            </w:r>
            <w:r w:rsidR="007207BA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el límite de emisiones de material particulado para calderas nuevas y existentes</w:t>
            </w:r>
            <w:r w:rsidR="00E72A3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625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5 </w:t>
            </w:r>
            <w:r w:rsidR="004B5A85" w:rsidRPr="00740714">
              <w:rPr>
                <w:rFonts w:eastAsia="Calibri" w:cs="Calibri"/>
                <w:sz w:val="20"/>
              </w:rPr>
              <w:t>días</w:t>
            </w:r>
            <w:r w:rsidRPr="00740714">
              <w:rPr>
                <w:rFonts w:eastAsia="Calibri" w:cs="Calibri"/>
                <w:sz w:val="20"/>
              </w:rPr>
              <w:t xml:space="preserve"> </w:t>
            </w:r>
            <w:r w:rsidR="004B5A85" w:rsidRPr="00740714">
              <w:rPr>
                <w:rFonts w:eastAsia="Calibri" w:cs="Calibri"/>
                <w:sz w:val="20"/>
              </w:rPr>
              <w:t>hábiles</w:t>
            </w:r>
          </w:p>
        </w:tc>
        <w:tc>
          <w:tcPr>
            <w:tcW w:w="758" w:type="pct"/>
            <w:vAlign w:val="center"/>
          </w:tcPr>
          <w:p w:rsidR="00740714" w:rsidRPr="00740714" w:rsidRDefault="00675CC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</w:t>
            </w:r>
            <w:r w:rsidR="00DF1FC2">
              <w:rPr>
                <w:rFonts w:eastAsia="Calibri" w:cs="Calibri"/>
                <w:sz w:val="20"/>
              </w:rPr>
              <w:t>2</w:t>
            </w:r>
            <w:r w:rsidR="00740714" w:rsidRPr="00740714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agosto</w:t>
            </w:r>
            <w:r w:rsidR="00740714" w:rsidRPr="00740714">
              <w:rPr>
                <w:rFonts w:eastAsia="Calibri" w:cs="Calibri"/>
                <w:sz w:val="20"/>
              </w:rPr>
              <w:t xml:space="preserve"> de 2019</w:t>
            </w:r>
          </w:p>
        </w:tc>
        <w:tc>
          <w:tcPr>
            <w:tcW w:w="1762" w:type="pct"/>
            <w:vAlign w:val="center"/>
          </w:tcPr>
          <w:p w:rsid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fecha </w:t>
            </w:r>
            <w:r w:rsidR="00DF1FC2">
              <w:rPr>
                <w:rFonts w:eastAsia="Calibri" w:cs="Calibri"/>
                <w:sz w:val="20"/>
              </w:rPr>
              <w:t>12</w:t>
            </w:r>
            <w:r w:rsidRPr="00740714">
              <w:rPr>
                <w:rFonts w:eastAsia="Calibri" w:cs="Calibri"/>
                <w:sz w:val="20"/>
              </w:rPr>
              <w:t xml:space="preserve"> de </w:t>
            </w:r>
            <w:r w:rsidR="00675CCC">
              <w:rPr>
                <w:rFonts w:eastAsia="Calibri" w:cs="Calibri"/>
                <w:sz w:val="20"/>
              </w:rPr>
              <w:t>agosto</w:t>
            </w:r>
            <w:r w:rsidRPr="00740714">
              <w:rPr>
                <w:rFonts w:eastAsia="Calibri" w:cs="Calibri"/>
                <w:sz w:val="20"/>
              </w:rPr>
              <w:t xml:space="preserve"> de 2019, se rec</w:t>
            </w:r>
            <w:r w:rsidR="00F15496">
              <w:rPr>
                <w:rFonts w:eastAsia="Calibri" w:cs="Calibri"/>
                <w:sz w:val="20"/>
              </w:rPr>
              <w:t xml:space="preserve">iben </w:t>
            </w:r>
            <w:r w:rsidRPr="00740714">
              <w:rPr>
                <w:rFonts w:eastAsia="Calibri" w:cs="Calibri"/>
                <w:sz w:val="20"/>
              </w:rPr>
              <w:t>l</w:t>
            </w:r>
            <w:r w:rsidR="00F15496">
              <w:rPr>
                <w:rFonts w:eastAsia="Calibri" w:cs="Calibri"/>
                <w:sz w:val="20"/>
              </w:rPr>
              <w:t>os</w:t>
            </w:r>
            <w:r w:rsidRPr="00740714">
              <w:rPr>
                <w:rFonts w:eastAsia="Calibri" w:cs="Calibri"/>
                <w:sz w:val="20"/>
              </w:rPr>
              <w:t xml:space="preserve"> antecedentes solicitados en el acta de </w:t>
            </w:r>
            <w:r w:rsidR="007207BA" w:rsidRPr="00740714">
              <w:rPr>
                <w:rFonts w:eastAsia="Calibri" w:cs="Calibri"/>
                <w:sz w:val="20"/>
              </w:rPr>
              <w:t>fiscalización</w:t>
            </w:r>
            <w:r w:rsidR="00F15496">
              <w:rPr>
                <w:rFonts w:eastAsia="Calibri" w:cs="Calibri"/>
                <w:sz w:val="20"/>
              </w:rPr>
              <w:t>,</w:t>
            </w:r>
            <w:r w:rsidRPr="00740714">
              <w:rPr>
                <w:rFonts w:eastAsia="Calibri" w:cs="Calibri"/>
                <w:sz w:val="20"/>
              </w:rPr>
              <w:t xml:space="preserve"> respecto </w:t>
            </w:r>
            <w:r w:rsidR="00D27E4E">
              <w:rPr>
                <w:rFonts w:eastAsia="Calibri" w:cs="Calibri"/>
                <w:sz w:val="20"/>
              </w:rPr>
              <w:t xml:space="preserve">a </w:t>
            </w:r>
            <w:r w:rsidR="00F15496">
              <w:rPr>
                <w:rFonts w:eastAsia="Calibri" w:cs="Calibri"/>
                <w:sz w:val="20"/>
              </w:rPr>
              <w:t xml:space="preserve">la medición isocinética de la caldera a </w:t>
            </w:r>
            <w:r w:rsidR="004857B0">
              <w:rPr>
                <w:rFonts w:eastAsia="Calibri" w:cs="Calibri"/>
                <w:sz w:val="20"/>
              </w:rPr>
              <w:t>petróleo</w:t>
            </w:r>
            <w:r w:rsidR="00F15496" w:rsidRPr="002F5FF6">
              <w:rPr>
                <w:rFonts w:eastAsia="Calibri" w:cs="Calibri"/>
                <w:sz w:val="20"/>
              </w:rPr>
              <w:t>.</w:t>
            </w:r>
          </w:p>
          <w:p w:rsidR="00341F55" w:rsidRDefault="00341F55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</w:p>
          <w:p w:rsidR="00341F55" w:rsidRPr="00341F55" w:rsidRDefault="00341F55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341F55">
              <w:rPr>
                <w:rFonts w:eastAsia="Calibri" w:cs="Calibri"/>
                <w:sz w:val="16"/>
                <w:szCs w:val="16"/>
              </w:rPr>
              <w:t>(*) Corresponde resultados medición discreta caldera C</w:t>
            </w:r>
            <w:r>
              <w:rPr>
                <w:rFonts w:eastAsia="Calibri" w:cs="Calibri"/>
                <w:sz w:val="16"/>
                <w:szCs w:val="16"/>
              </w:rPr>
              <w:t>1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:rsidTr="00547A37">
        <w:trPr>
          <w:trHeight w:val="234"/>
        </w:trPr>
        <w:tc>
          <w:tcPr>
            <w:tcW w:w="207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547A37">
        <w:trPr>
          <w:trHeight w:val="2168"/>
        </w:trPr>
        <w:tc>
          <w:tcPr>
            <w:tcW w:w="207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lastRenderedPageBreak/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rtículo 43. Corrección de oxígeno de los valores medidos en chimenea:</w:t>
            </w: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>realizar mediciones discretas de material 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lastRenderedPageBreak/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lastRenderedPageBreak/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4857B0">
              <w:rPr>
                <w:rFonts w:eastAsia="Calibri" w:cstheme="minorHAnsi"/>
                <w:sz w:val="20"/>
                <w:szCs w:val="20"/>
              </w:rPr>
              <w:t>0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4857B0">
              <w:rPr>
                <w:rFonts w:eastAsia="Calibri" w:cstheme="minorHAnsi"/>
                <w:sz w:val="20"/>
                <w:szCs w:val="20"/>
              </w:rPr>
              <w:t>agost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2019, a la unidad fiscalizable “</w:t>
            </w:r>
            <w:r w:rsidR="0001509A">
              <w:rPr>
                <w:rFonts w:eastAsia="Calibri" w:cstheme="minorHAnsi"/>
                <w:sz w:val="20"/>
                <w:szCs w:val="20"/>
              </w:rPr>
              <w:t>Alianza Francesa Osorn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</w:t>
            </w:r>
            <w:r w:rsidR="0001509A">
              <w:rPr>
                <w:rFonts w:eastAsia="Calibri" w:cstheme="minorHAnsi"/>
                <w:sz w:val="20"/>
                <w:szCs w:val="20"/>
              </w:rPr>
              <w:t>camino a Las Quemas s/n</w:t>
            </w:r>
            <w:r w:rsidR="008C3EC6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887515">
              <w:rPr>
                <w:rFonts w:eastAsia="Calibri" w:cstheme="minorHAnsi"/>
                <w:sz w:val="20"/>
                <w:szCs w:val="20"/>
              </w:rPr>
              <w:t>c</w:t>
            </w:r>
            <w:r w:rsidR="008C3EC6">
              <w:rPr>
                <w:rFonts w:eastAsia="Calibri" w:cstheme="minorHAnsi"/>
                <w:sz w:val="20"/>
                <w:szCs w:val="20"/>
              </w:rPr>
              <w:t xml:space="preserve">omuna de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Osorno, </w:t>
            </w:r>
            <w:r w:rsidR="00EB0042">
              <w:rPr>
                <w:rFonts w:eastAsia="Calibri" w:cstheme="minorHAnsi"/>
                <w:sz w:val="20"/>
                <w:szCs w:val="20"/>
              </w:rPr>
              <w:t xml:space="preserve">en compañía del Sr. Erwin </w:t>
            </w:r>
            <w:r w:rsidR="00EB5DDA">
              <w:rPr>
                <w:rFonts w:eastAsia="Calibri" w:cstheme="minorHAnsi"/>
                <w:sz w:val="20"/>
                <w:szCs w:val="20"/>
              </w:rPr>
              <w:t>Álvarez</w:t>
            </w:r>
            <w:r w:rsidR="00E74B9E">
              <w:rPr>
                <w:rFonts w:eastAsia="Calibri" w:cstheme="minorHAnsi"/>
                <w:sz w:val="20"/>
                <w:szCs w:val="20"/>
              </w:rPr>
              <w:t xml:space="preserve"> G.</w:t>
            </w:r>
            <w:r w:rsidR="00EB004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E74B9E">
              <w:rPr>
                <w:rFonts w:eastAsia="Calibri" w:cstheme="minorHAnsi"/>
                <w:sz w:val="20"/>
                <w:szCs w:val="20"/>
              </w:rPr>
              <w:t>e</w:t>
            </w:r>
            <w:r w:rsidR="00EB0042">
              <w:rPr>
                <w:rFonts w:eastAsia="Calibri" w:cstheme="minorHAnsi"/>
                <w:sz w:val="20"/>
                <w:szCs w:val="20"/>
              </w:rPr>
              <w:t xml:space="preserve">ncargado de mantención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E74B9E">
              <w:rPr>
                <w:rFonts w:eastAsia="Calibri" w:cstheme="minorHAnsi"/>
                <w:sz w:val="20"/>
                <w:szCs w:val="20"/>
              </w:rPr>
              <w:t>que la caldera existente, OSO-251, se encontraba operando, esta corresponde a una caldera a petróleo, marca SIME</w:t>
            </w:r>
          </w:p>
          <w:p w:rsidR="00887515" w:rsidRPr="00887515" w:rsidRDefault="00E74B9E" w:rsidP="00887515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nsultado 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el Sr. </w:t>
            </w:r>
            <w:r w:rsidR="00EB5DDA">
              <w:rPr>
                <w:rFonts w:eastAsia="Calibri" w:cstheme="minorHAnsi"/>
                <w:sz w:val="20"/>
                <w:szCs w:val="20"/>
              </w:rPr>
              <w:t>Álvarez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por la medición discreta, señaló que esta se efectúo durante el año pasado en el mes de octubre de 2018 y que la documentación estaba en manos de la gerencia del establecimiento </w:t>
            </w:r>
            <w:r w:rsidR="00887515" w:rsidRPr="00887515">
              <w:rPr>
                <w:rFonts w:eastAsia="Calibri" w:cstheme="minorHAnsi"/>
                <w:sz w:val="20"/>
                <w:szCs w:val="20"/>
              </w:rPr>
              <w:t>(Ver anexo 1).</w:t>
            </w: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Del examen de información efectuado al informe de medición discreta de material particulado se tiene lo siguiente (Ver anexo 2):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EE4C58">
              <w:rPr>
                <w:rFonts w:eastAsia="Calibri" w:cstheme="minorHAnsi"/>
                <w:sz w:val="20"/>
                <w:szCs w:val="20"/>
              </w:rPr>
              <w:t>0</w:t>
            </w:r>
            <w:r w:rsidR="00122F95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octubre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2A456A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Se efectuaron </w:t>
            </w:r>
            <w:r w:rsidR="00122F95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corridas (fuente </w:t>
            </w:r>
            <w:r w:rsidR="00122F95">
              <w:rPr>
                <w:rFonts w:eastAsia="Calibri" w:cstheme="minorHAnsi"/>
                <w:sz w:val="20"/>
                <w:szCs w:val="20"/>
              </w:rPr>
              <w:t>grupal</w:t>
            </w:r>
            <w:r w:rsidRPr="00887515">
              <w:rPr>
                <w:rFonts w:eastAsia="Calibri" w:cstheme="minorHAnsi"/>
                <w:sz w:val="20"/>
                <w:szCs w:val="20"/>
              </w:rPr>
              <w:t>), en los siguientes horarios: 1</w:t>
            </w:r>
            <w:r w:rsidR="00122F95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122F95">
              <w:rPr>
                <w:rFonts w:eastAsia="Calibri" w:cstheme="minorHAnsi"/>
                <w:sz w:val="20"/>
                <w:szCs w:val="20"/>
              </w:rPr>
              <w:t>0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122F95">
              <w:rPr>
                <w:rFonts w:eastAsia="Calibri" w:cstheme="minorHAnsi"/>
                <w:sz w:val="20"/>
                <w:szCs w:val="20"/>
              </w:rPr>
              <w:t>7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122F95">
              <w:rPr>
                <w:rFonts w:eastAsia="Calibri" w:cstheme="minorHAnsi"/>
                <w:sz w:val="20"/>
                <w:szCs w:val="20"/>
              </w:rPr>
              <w:t>0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122F95">
              <w:rPr>
                <w:rFonts w:eastAsia="Calibri" w:cstheme="minorHAnsi"/>
                <w:sz w:val="20"/>
                <w:szCs w:val="20"/>
              </w:rPr>
              <w:t>petróleo diesel grado A2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 w:rsidR="00122F95">
              <w:rPr>
                <w:rFonts w:eastAsia="Calibri" w:cstheme="minorHAnsi"/>
                <w:sz w:val="20"/>
                <w:szCs w:val="20"/>
              </w:rPr>
              <w:t>399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El porcentaje de isocinetismo fue de 9</w:t>
            </w:r>
            <w:r w:rsidR="00122F95">
              <w:rPr>
                <w:rFonts w:eastAsia="Calibri" w:cstheme="minorHAnsi"/>
                <w:sz w:val="20"/>
                <w:szCs w:val="20"/>
              </w:rPr>
              <w:t>7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122F95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La desviación estándar de la concentración fue de </w:t>
            </w:r>
            <w:r w:rsidR="00E67B3E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E67B3E">
              <w:rPr>
                <w:rFonts w:eastAsia="Calibri" w:cstheme="minorHAnsi"/>
                <w:sz w:val="20"/>
                <w:szCs w:val="20"/>
              </w:rPr>
              <w:t>3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E67B3E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E67B3E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E67B3E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E67B3E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607100" w:rsidRDefault="00607100" w:rsidP="00607100">
            <w:pPr>
              <w:pStyle w:val="Prrafodelista"/>
              <w:numPr>
                <w:ilvl w:val="0"/>
                <w:numId w:val="46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potencia térmica de la caldera, es de </w:t>
            </w:r>
            <w:r>
              <w:t xml:space="preserve">Kw= </w:t>
            </w:r>
            <w:r>
              <w:t>190</w:t>
            </w:r>
            <w:r>
              <w:t>,</w:t>
            </w:r>
            <w:r>
              <w:t>26</w:t>
            </w:r>
            <w:r>
              <w:t>.</w:t>
            </w:r>
            <w:r>
              <w:rPr>
                <w:rFonts w:cstheme="minorHAnsi"/>
                <w:sz w:val="20"/>
                <w:szCs w:val="20"/>
              </w:rPr>
              <w:t xml:space="preserve"> Dicho cálculo se realizó, con los datos entregados por el titular según informe isocinético</w:t>
            </w:r>
            <w:r>
              <w:rPr>
                <w:rFonts w:cstheme="minorHAnsi"/>
                <w:sz w:val="20"/>
                <w:szCs w:val="20"/>
              </w:rPr>
              <w:t xml:space="preserve"> (Ver anexo 3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42E8D" w:rsidRPr="00887515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E67B3E">
              <w:rPr>
                <w:rFonts w:eastAsia="Calibri" w:cstheme="minorHAnsi"/>
                <w:sz w:val="20"/>
                <w:szCs w:val="20"/>
              </w:rPr>
              <w:t>Alianza Francesa Osorn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 cumple con el límite máximo de emisión de material particulado para la caldera existente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E67B3E">
              <w:rPr>
                <w:rFonts w:eastAsia="Calibri" w:cstheme="minorHAnsi"/>
                <w:sz w:val="20"/>
                <w:szCs w:val="20"/>
              </w:rPr>
              <w:t xml:space="preserve">Sime, OSO-251,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887515" w:rsidRPr="00887515" w:rsidRDefault="00887515" w:rsidP="00887515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arrojo un valor de </w:t>
            </w:r>
            <w:r w:rsidR="00E67B3E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E67B3E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supera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>el límite de 100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 establecido para una caldera con una potencia térmica mayor o igual a 75 kWt y menor a 300 kWt</w:t>
            </w:r>
          </w:p>
          <w:p w:rsidR="00887515" w:rsidRPr="00F15496" w:rsidRDefault="00887515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</w:p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Pr="00D05BA6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medición discreta de Material Particulado para </w:t>
            </w:r>
            <w:r w:rsidR="00E67B3E">
              <w:rPr>
                <w:rFonts w:ascii="Calibri" w:hAnsi="Calibri"/>
                <w:sz w:val="20"/>
                <w:szCs w:val="20"/>
              </w:rPr>
              <w:t>Alianza Francesa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0D3F98" w:rsidRPr="00656406" w:rsidTr="00983E37">
              <w:tc>
                <w:tcPr>
                  <w:tcW w:w="3972" w:type="dxa"/>
                  <w:vAlign w:val="center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0D3F98" w:rsidRPr="00C429D1" w:rsidRDefault="000D3F98" w:rsidP="00983E37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0D3F98" w:rsidRPr="00C429D1" w:rsidRDefault="00E67B3E" w:rsidP="00983E37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Sociedad Educacional Francesa de Osorno S.A.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B134A2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AMB2-00</w:t>
                  </w:r>
                  <w:r w:rsidR="00E67B3E">
                    <w:rPr>
                      <w:rFonts w:eastAsia="Times New Roman"/>
                      <w:bCs/>
                      <w:color w:val="000000"/>
                      <w:lang w:eastAsia="es-CL"/>
                    </w:rPr>
                    <w:t>4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-EAP-18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A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irtestlab SpA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N° 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681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l 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11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junio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2018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Caldera de calefacción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OSO </w:t>
                  </w:r>
                  <w:r w:rsidR="00E67B3E">
                    <w:rPr>
                      <w:rFonts w:eastAsia="Times New Roman"/>
                      <w:bCs/>
                      <w:color w:val="000000"/>
                      <w:lang w:eastAsia="es-CL"/>
                    </w:rPr>
                    <w:t>251</w:t>
                  </w:r>
                  <w:r w:rsidR="00EE4C58"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AC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Medición/Muestreo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1D57A2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0</w:t>
                  </w:r>
                  <w:r w:rsidR="00E67B3E">
                    <w:rPr>
                      <w:rFonts w:eastAsia="Times New Roman"/>
                      <w:bCs/>
                      <w:color w:val="000000"/>
                      <w:lang w:eastAsia="es-CL"/>
                    </w:rPr>
                    <w:t>3</w:t>
                  </w:r>
                  <w:r w:rsidR="000D3F98"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octubre</w:t>
                  </w:r>
                  <w:r w:rsidR="000D3F98"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201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8</w:t>
                  </w:r>
                </w:p>
              </w:tc>
            </w:tr>
          </w:tbl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1 se observan antecedentes de la medición discreta efectuada en </w:t>
            </w:r>
            <w:r w:rsidR="003D6AED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a unidad fiscalizable “Alianza Francesa Osorno”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r la Entidad Técnica de Fiscalización Ambiental (EFTA)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irtestlab SpA</w:t>
            </w:r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BA5C09" w:rsidRPr="00D42470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:rsidTr="00BC408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88142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81428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765536" cy="2811780"/>
                  <wp:effectExtent l="19050" t="19050" r="26035" b="266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246" cy="28138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88142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81428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762000" cy="2808000"/>
                  <wp:effectExtent l="19050" t="19050" r="10160" b="1143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:rsidTr="00BC408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C3EC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8C3EC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8C3EC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8C3EC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A13D47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77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s</w:t>
            </w:r>
            <w:r w:rsidR="008814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a de calderas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,</w:t>
            </w:r>
            <w:r w:rsidR="00777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la unidad fiscalizable Alianza Francesa Osorno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A5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la caldera de calefacción C1, la cual corresponde a caldera SIME, año de fabricación 2011, modelo 2R8.</w:t>
            </w:r>
          </w:p>
        </w:tc>
      </w:tr>
      <w:bookmarkEnd w:id="20"/>
      <w:tr w:rsidR="00BA5C09" w:rsidRPr="00D42470" w:rsidTr="00A13D47">
        <w:trPr>
          <w:trHeight w:val="280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88142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81428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lastRenderedPageBreak/>
              <w:drawing>
                <wp:inline distT="0" distB="0" distL="0" distR="0">
                  <wp:extent cx="3762000" cy="2808000"/>
                  <wp:effectExtent l="19050" t="19050" r="10160" b="1143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77744A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B5AC6F0" wp14:editId="6A5C8572">
                  <wp:extent cx="3128011" cy="5124450"/>
                  <wp:effectExtent l="19050" t="19050" r="15240" b="190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199" cy="5132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:rsidTr="00A13D4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774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7774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7774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7774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BC40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Se observa </w:t>
            </w:r>
            <w:r w:rsidR="00777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del quemador de la caldera C1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Fotografía del 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ocumento que informa </w:t>
            </w:r>
            <w:r w:rsidR="009229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úmero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registro de la </w:t>
            </w:r>
            <w:r w:rsidR="000777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dera</w:t>
            </w:r>
            <w:r w:rsidR="000777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77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ME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, específicamente OSO-</w:t>
            </w:r>
            <w:r w:rsidR="007774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51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AC </w:t>
            </w:r>
            <w:r w:rsidR="0006792A" w:rsidRPr="000679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la Oficina Provincial Osorno de la SEREMI de SALUD Región de Los Lagos</w:t>
            </w:r>
            <w:r w:rsidR="000679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451CAD">
      <w:pPr>
        <w:pStyle w:val="Ttulo1"/>
        <w:rPr>
          <w:sz w:val="22"/>
          <w:szCs w:val="22"/>
        </w:rPr>
      </w:pP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1"/>
      <w:bookmarkEnd w:id="52"/>
      <w:bookmarkEnd w:id="53"/>
      <w:bookmarkEnd w:id="54"/>
      <w:bookmarkEnd w:id="55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0D3F98" w:rsidRPr="00422099" w:rsidRDefault="000D3F98" w:rsidP="00D96B2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</w:rPr>
        <w:t>Como resultado de la actividad de fiscalización ambiental realizada a la Unidad Fiscalizable “</w:t>
      </w:r>
      <w:r w:rsidR="00DF1C29">
        <w:rPr>
          <w:sz w:val="20"/>
        </w:rPr>
        <w:t>Alianza Francesa Osorno</w:t>
      </w:r>
      <w:r>
        <w:rPr>
          <w:sz w:val="20"/>
        </w:rPr>
        <w:t>” de Osorno en el marco del PDA Osorno (D.S. N° 47/2015 MMA)</w:t>
      </w:r>
      <w:r w:rsidR="0049037A">
        <w:rPr>
          <w:sz w:val="20"/>
        </w:rPr>
        <w:t xml:space="preserve">, </w:t>
      </w:r>
      <w:r w:rsidR="0049037A" w:rsidRPr="00CD4486">
        <w:rPr>
          <w:sz w:val="20"/>
        </w:rPr>
        <w:t>en particular a la caldera OSO-</w:t>
      </w:r>
      <w:r w:rsidR="0049037A">
        <w:rPr>
          <w:sz w:val="20"/>
        </w:rPr>
        <w:t>251 AC,</w:t>
      </w:r>
      <w:r>
        <w:rPr>
          <w:sz w:val="20"/>
        </w:rPr>
        <w:t xml:space="preserve"> </w:t>
      </w:r>
      <w:r w:rsidR="00D96B28">
        <w:rPr>
          <w:sz w:val="20"/>
        </w:rPr>
        <w:t>s</w:t>
      </w:r>
      <w:r w:rsidR="00D96B28" w:rsidRPr="00D96B28">
        <w:rPr>
          <w:sz w:val="20"/>
          <w:szCs w:val="20"/>
        </w:rPr>
        <w:t xml:space="preserve">e puede concluir que se verifica la conformidad respecto a la periodicidad y resultados para la medición del material </w:t>
      </w:r>
      <w:r w:rsidR="00D96B28" w:rsidRPr="00422099">
        <w:rPr>
          <w:sz w:val="20"/>
          <w:szCs w:val="20"/>
        </w:rPr>
        <w:t>particulado (</w:t>
      </w:r>
      <w:r w:rsidR="00DF1C29">
        <w:rPr>
          <w:sz w:val="20"/>
          <w:szCs w:val="20"/>
        </w:rPr>
        <w:t>5</w:t>
      </w:r>
      <w:r w:rsidR="00422099">
        <w:rPr>
          <w:sz w:val="20"/>
          <w:szCs w:val="20"/>
        </w:rPr>
        <w:t>,</w:t>
      </w:r>
      <w:r w:rsidR="00DF1C29">
        <w:rPr>
          <w:sz w:val="20"/>
          <w:szCs w:val="20"/>
        </w:rPr>
        <w:t>0</w:t>
      </w:r>
      <w:r w:rsidR="00D96B28" w:rsidRPr="00422099">
        <w:rPr>
          <w:sz w:val="20"/>
          <w:szCs w:val="20"/>
        </w:rPr>
        <w:t xml:space="preserve"> mg/m³N) del año 2018 para esta fuente fija (caldera de calefacción que utiliza </w:t>
      </w:r>
      <w:r w:rsidR="00DF1C29">
        <w:rPr>
          <w:sz w:val="20"/>
          <w:szCs w:val="20"/>
        </w:rPr>
        <w:t xml:space="preserve">petróleo </w:t>
      </w:r>
      <w:r w:rsidR="00383FB0">
        <w:rPr>
          <w:sz w:val="20"/>
          <w:szCs w:val="20"/>
        </w:rPr>
        <w:t>diésel</w:t>
      </w:r>
      <w:r w:rsidR="00DF1C29">
        <w:rPr>
          <w:sz w:val="20"/>
          <w:szCs w:val="20"/>
        </w:rPr>
        <w:t xml:space="preserve"> </w:t>
      </w:r>
      <w:r w:rsidR="00D96B28" w:rsidRPr="00422099">
        <w:rPr>
          <w:sz w:val="20"/>
          <w:szCs w:val="20"/>
        </w:rPr>
        <w:t>como combustible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56" w:name="_Toc449085432"/>
      <w:bookmarkStart w:id="57" w:name="_Toc14354056"/>
      <w:r w:rsidRPr="00767688">
        <w:rPr>
          <w:sz w:val="22"/>
          <w:szCs w:val="22"/>
        </w:rPr>
        <w:lastRenderedPageBreak/>
        <w:t>ANEXOS</w:t>
      </w:r>
      <w:bookmarkEnd w:id="56"/>
      <w:bookmarkEnd w:id="5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8C3EC6">
              <w:rPr>
                <w:rFonts w:cs="Calibri"/>
                <w:lang w:val="es-CL" w:eastAsia="en-US"/>
              </w:rPr>
              <w:t>05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8C3EC6">
              <w:rPr>
                <w:rFonts w:cs="Calibri"/>
                <w:lang w:val="es-CL" w:eastAsia="en-US"/>
              </w:rPr>
              <w:t>agost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AC08D6" w:rsidP="005A5222">
            <w:pPr>
              <w:jc w:val="both"/>
              <w:rPr>
                <w:rFonts w:cs="Calibri"/>
                <w:lang w:eastAsia="en-US"/>
              </w:rPr>
            </w:pPr>
            <w:r w:rsidRPr="00AC08D6">
              <w:rPr>
                <w:rFonts w:cs="Calibri"/>
                <w:lang w:eastAsia="en-US"/>
              </w:rPr>
              <w:t xml:space="preserve">Informe isocinético material particulado </w:t>
            </w:r>
            <w:r w:rsidR="00C83818">
              <w:rPr>
                <w:rFonts w:cs="Calibri"/>
                <w:lang w:eastAsia="en-US"/>
              </w:rPr>
              <w:t>AMB2-00</w:t>
            </w:r>
            <w:r w:rsidR="008C3EC6">
              <w:rPr>
                <w:rFonts w:cs="Calibri"/>
                <w:lang w:eastAsia="en-US"/>
              </w:rPr>
              <w:t>4</w:t>
            </w:r>
            <w:r w:rsidR="00C83818">
              <w:rPr>
                <w:rFonts w:cs="Calibri"/>
                <w:lang w:eastAsia="en-US"/>
              </w:rPr>
              <w:t>-EAP-18</w:t>
            </w:r>
          </w:p>
        </w:tc>
      </w:tr>
      <w:tr w:rsidR="00064596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064596" w:rsidRDefault="00064596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064596" w:rsidRPr="00AC08D6" w:rsidRDefault="00064596" w:rsidP="005A5222">
            <w:pPr>
              <w:jc w:val="both"/>
              <w:rPr>
                <w:rFonts w:cs="Calibri"/>
              </w:rPr>
            </w:pPr>
            <w:r w:rsidRPr="00064596">
              <w:rPr>
                <w:rFonts w:cs="Calibri"/>
              </w:rPr>
              <w:t>C</w:t>
            </w:r>
            <w:r w:rsidR="00615BF0">
              <w:rPr>
                <w:rFonts w:cs="Calibri"/>
              </w:rPr>
              <w:t>á</w:t>
            </w:r>
            <w:bookmarkStart w:id="58" w:name="_GoBack"/>
            <w:bookmarkEnd w:id="58"/>
            <w:r w:rsidRPr="00064596">
              <w:rPr>
                <w:rFonts w:cs="Calibri"/>
              </w:rPr>
              <w:t>lculo potencia térmica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6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8AB" w:rsidRDefault="003968AB" w:rsidP="00E56524">
      <w:pPr>
        <w:spacing w:after="0" w:line="240" w:lineRule="auto"/>
      </w:pPr>
      <w:r>
        <w:separator/>
      </w:r>
    </w:p>
    <w:p w:rsidR="003968AB" w:rsidRDefault="003968AB"/>
  </w:endnote>
  <w:endnote w:type="continuationSeparator" w:id="0">
    <w:p w:rsidR="003968AB" w:rsidRDefault="003968AB" w:rsidP="00E56524">
      <w:pPr>
        <w:spacing w:after="0" w:line="240" w:lineRule="auto"/>
      </w:pPr>
      <w:r>
        <w:continuationSeparator/>
      </w:r>
    </w:p>
    <w:p w:rsidR="003968AB" w:rsidRDefault="00396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8AB" w:rsidRDefault="003968AB" w:rsidP="00E56524">
      <w:pPr>
        <w:spacing w:after="0" w:line="240" w:lineRule="auto"/>
      </w:pPr>
      <w:r>
        <w:separator/>
      </w:r>
    </w:p>
    <w:p w:rsidR="003968AB" w:rsidRDefault="003968AB"/>
  </w:footnote>
  <w:footnote w:type="continuationSeparator" w:id="0">
    <w:p w:rsidR="003968AB" w:rsidRDefault="003968AB" w:rsidP="00E56524">
      <w:pPr>
        <w:spacing w:after="0" w:line="240" w:lineRule="auto"/>
      </w:pPr>
      <w:r>
        <w:continuationSeparator/>
      </w:r>
    </w:p>
    <w:p w:rsidR="003968AB" w:rsidRDefault="003968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CD4"/>
    <w:rsid w:val="0001509A"/>
    <w:rsid w:val="00020A9A"/>
    <w:rsid w:val="00020F25"/>
    <w:rsid w:val="0002121E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4596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075AF"/>
    <w:rsid w:val="00110E22"/>
    <w:rsid w:val="0011180D"/>
    <w:rsid w:val="00114834"/>
    <w:rsid w:val="00115A25"/>
    <w:rsid w:val="00116062"/>
    <w:rsid w:val="00122ADC"/>
    <w:rsid w:val="00122F95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512B"/>
    <w:rsid w:val="0031765F"/>
    <w:rsid w:val="00324706"/>
    <w:rsid w:val="00324B80"/>
    <w:rsid w:val="003253CC"/>
    <w:rsid w:val="00326E3F"/>
    <w:rsid w:val="003275E3"/>
    <w:rsid w:val="00335301"/>
    <w:rsid w:val="00337404"/>
    <w:rsid w:val="00341F55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3FB0"/>
    <w:rsid w:val="003862D6"/>
    <w:rsid w:val="00390C16"/>
    <w:rsid w:val="003968AB"/>
    <w:rsid w:val="00397B1D"/>
    <w:rsid w:val="003A0A1C"/>
    <w:rsid w:val="003A31D2"/>
    <w:rsid w:val="003A4D85"/>
    <w:rsid w:val="003A50D6"/>
    <w:rsid w:val="003A7C9B"/>
    <w:rsid w:val="003B210E"/>
    <w:rsid w:val="003B488F"/>
    <w:rsid w:val="003B7B42"/>
    <w:rsid w:val="003B7E9C"/>
    <w:rsid w:val="003C1349"/>
    <w:rsid w:val="003C3E56"/>
    <w:rsid w:val="003C6435"/>
    <w:rsid w:val="003D5437"/>
    <w:rsid w:val="003D6AED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489C"/>
    <w:rsid w:val="004050D9"/>
    <w:rsid w:val="00406601"/>
    <w:rsid w:val="004115FA"/>
    <w:rsid w:val="00411BE2"/>
    <w:rsid w:val="00414816"/>
    <w:rsid w:val="00414CC2"/>
    <w:rsid w:val="0041611A"/>
    <w:rsid w:val="00422099"/>
    <w:rsid w:val="00425A30"/>
    <w:rsid w:val="004265CE"/>
    <w:rsid w:val="0042692B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57B0"/>
    <w:rsid w:val="00487448"/>
    <w:rsid w:val="0049037A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22246"/>
    <w:rsid w:val="00523D4F"/>
    <w:rsid w:val="0052538E"/>
    <w:rsid w:val="00527A50"/>
    <w:rsid w:val="00530046"/>
    <w:rsid w:val="00531FFD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A108D"/>
    <w:rsid w:val="005A1AA0"/>
    <w:rsid w:val="005A3DD5"/>
    <w:rsid w:val="005A5222"/>
    <w:rsid w:val="005A7107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10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5BF0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CCC"/>
    <w:rsid w:val="00675D51"/>
    <w:rsid w:val="006811DE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84E"/>
    <w:rsid w:val="00740714"/>
    <w:rsid w:val="0074093D"/>
    <w:rsid w:val="007412F4"/>
    <w:rsid w:val="00742CA3"/>
    <w:rsid w:val="00742E0B"/>
    <w:rsid w:val="00742F86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44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8040B"/>
    <w:rsid w:val="00880D94"/>
    <w:rsid w:val="00881428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3EC6"/>
    <w:rsid w:val="008C6020"/>
    <w:rsid w:val="008C6B4D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5032F"/>
    <w:rsid w:val="0095207A"/>
    <w:rsid w:val="0095217A"/>
    <w:rsid w:val="0095256C"/>
    <w:rsid w:val="0095345C"/>
    <w:rsid w:val="00956221"/>
    <w:rsid w:val="00957B99"/>
    <w:rsid w:val="00960C79"/>
    <w:rsid w:val="00961105"/>
    <w:rsid w:val="0096251C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102E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6914"/>
    <w:rsid w:val="00A16B68"/>
    <w:rsid w:val="00A22FEB"/>
    <w:rsid w:val="00A25E26"/>
    <w:rsid w:val="00A2624D"/>
    <w:rsid w:val="00A2687A"/>
    <w:rsid w:val="00A31C38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50238"/>
    <w:rsid w:val="00B50BCC"/>
    <w:rsid w:val="00B52349"/>
    <w:rsid w:val="00B53541"/>
    <w:rsid w:val="00B54620"/>
    <w:rsid w:val="00B548C9"/>
    <w:rsid w:val="00B54A74"/>
    <w:rsid w:val="00B54A9E"/>
    <w:rsid w:val="00B54F03"/>
    <w:rsid w:val="00B5591A"/>
    <w:rsid w:val="00B5594C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1C29"/>
    <w:rsid w:val="00DF1FC2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4389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B3E"/>
    <w:rsid w:val="00E67D18"/>
    <w:rsid w:val="00E70346"/>
    <w:rsid w:val="00E71D23"/>
    <w:rsid w:val="00E72A3D"/>
    <w:rsid w:val="00E7354B"/>
    <w:rsid w:val="00E74622"/>
    <w:rsid w:val="00E74B9E"/>
    <w:rsid w:val="00E77D90"/>
    <w:rsid w:val="00E77EA8"/>
    <w:rsid w:val="00E80A64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042"/>
    <w:rsid w:val="00EB03D8"/>
    <w:rsid w:val="00EB28E0"/>
    <w:rsid w:val="00EB4934"/>
    <w:rsid w:val="00EB4A84"/>
    <w:rsid w:val="00EB55AB"/>
    <w:rsid w:val="00EB5840"/>
    <w:rsid w:val="00EB5D6B"/>
    <w:rsid w:val="00EB5DDA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E71B07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49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MnsaqIboawWVmaKncvxTauQ5RjqRQ8VrUyM831sxPw=</DigestValue>
    </Reference>
    <Reference Type="http://www.w3.org/2000/09/xmldsig#Object" URI="#idOfficeObject">
      <DigestMethod Algorithm="http://www.w3.org/2001/04/xmlenc#sha256"/>
      <DigestValue>yCGaE4OFpYJyW136jomYLt4VHDZz+0dCSQImvwG2W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q8Ti5CvPSbvHK2sA9Rccpmat+rRHVRWHprJRmPuASE=</DigestValue>
    </Reference>
    <Reference Type="http://www.w3.org/2000/09/xmldsig#Object" URI="#idValidSigLnImg">
      <DigestMethod Algorithm="http://www.w3.org/2001/04/xmlenc#sha256"/>
      <DigestValue>Ph55TYgBPyOn1xjEz4xaP7X28VzCL5r0gFTifHp2JbY=</DigestValue>
    </Reference>
    <Reference Type="http://www.w3.org/2000/09/xmldsig#Object" URI="#idInvalidSigLnImg">
      <DigestMethod Algorithm="http://www.w3.org/2001/04/xmlenc#sha256"/>
      <DigestValue>PFk6DSb60N+O52fZpryTBaAQWPdI4IH9yMUMuIe3he8=</DigestValue>
    </Reference>
  </SignedInfo>
  <SignatureValue>TaVooDobMnwUURDRAOxGhf3EdyVSGN3FAToLfYwnM252E+ZCMhF22I2HFNRf3tmbh+tCwOBMZa2v
JENNtZkDAO7ZxnZY93iEKUgk9NxLg39omTXvG1mzf98bs4Ka2WbPB72LOJr6Wt+5PRU6bbhyyTho
NYrHfi90VkeweVYDv1npXkAbSoixEeX+P2OnqvPFZhqkcr7VBD+iojmTgw23jQIKbzi7BDdLiCcp
wX3/PfqwedzbWpMpZCLOxuV15Gs2ucOhwtDbV0lTQ7bihJLEbPGbXBYKAecHH/+cTv63f9htQEtC
LQX3lXTTyRnCBDzRaUex6nQoXycxbics3CJ30w==</SignatureValue>
  <KeyInfo>
    <X509Data>
      <X509Certificate>MIIH5zCCBs+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/Gj+47HBslkTkh8gSN/1SreTynbcrknmWEFku2UTwYyMx7AWzOrfSARHzMz0UQH94/O3g10Y1QCJIls4nYiJDU3jUycVRpYq9iPGzJpT818tALVtDIWCDdlt5YodWa0xK2zJBkMhL4aIcBkxNoUSh63IVuT8SZviPa/H4bNRRGydaPcIEDSEK9VYXNSWPvX7p7ps4AqosK63keICtiMAoG1/ZdI5IsEVE4VHufUr8RT+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+1EYX1ukPUESjCROMBOxHMJctj/LtQfj9GS+1eVWY9q7IcvYAhxwXRoIqKvEe7M+1H9yziVwCW+ZEo4fH/TWZpKh+/ECCYq1gdyWFKSfggsXVD1q76auWv8MwbRdvXoCR4zGfUkPTIWRFU+4vrjRDteJV3XoTH5q3pPeUZnrg25VCPdTd/rCW/3oyveNnZd41RcNzT8I68PvjwrLSOWjItLhjZe5GEJW3DeQFDWVTjMiv79buaghI50kNpLW05PrZlnx6Cdujy/S+tNrUvwkR7gxWB0avNP2t35PV4zNUCinz+GW/8xjxc6vLlhsT0YWRfBGyO1G0z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ErYGS5zYEnwi1OOkISL6auhmxToG5yv4RRF2bCH/AL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lbY4NfByOZviRoqEmYajIvbzi2F9jCCUDrXCSiGRc7M=</DigestValue>
      </Reference>
      <Reference URI="/word/endnotes.xml?ContentType=application/vnd.openxmlformats-officedocument.wordprocessingml.endnotes+xml">
        <DigestMethod Algorithm="http://www.w3.org/2001/04/xmlenc#sha256"/>
        <DigestValue>XRLRv9z9f8BNfxGu4w1XgLzOxC4fl/ZWWnWLVTSDV7A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NMZIKUuz46eIWiCjPqZfeIY7Nk1EEjuDDiLkyyzwbG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62dv/RsCSUxhu50Zqd02BsSSsHwbU69xzHdEkB946AU=</DigestValue>
      </Reference>
      <Reference URI="/word/media/image3.emf?ContentType=image/x-emf">
        <DigestMethod Algorithm="http://www.w3.org/2001/04/xmlenc#sha256"/>
        <DigestValue>nYlmKsyHlqA58bhNNDp+jtPGHLd6OJnzWgZZWCPSRic=</DigestValue>
      </Reference>
      <Reference URI="/word/media/image4.jpeg?ContentType=image/jpeg">
        <DigestMethod Algorithm="http://www.w3.org/2001/04/xmlenc#sha256"/>
        <DigestValue>yc5NHt5dqAJkhhetU6/CuZLx4tr/kGqMS5pDVYbvXmA=</DigestValue>
      </Reference>
      <Reference URI="/word/media/image5.jpeg?ContentType=image/jpeg">
        <DigestMethod Algorithm="http://www.w3.org/2001/04/xmlenc#sha256"/>
        <DigestValue>OI3ffrcJOTGSSuFBo709BJLF5uBHtvOCEeR0VPcz710=</DigestValue>
      </Reference>
      <Reference URI="/word/media/image6.jpeg?ContentType=image/jpeg">
        <DigestMethod Algorithm="http://www.w3.org/2001/04/xmlenc#sha256"/>
        <DigestValue>8p7yFunqNArso7TCEp4QxJona+ojNKfU1rNDZVhRykA=</DigestValue>
      </Reference>
      <Reference URI="/word/media/image7.png?ContentType=image/png">
        <DigestMethod Algorithm="http://www.w3.org/2001/04/xmlenc#sha256"/>
        <DigestValue>AzMn8+Tvq+efyVyYorFPmVZmpnYrGvRHG0ZVOuD/NaE=</DigestValue>
      </Reference>
      <Reference URI="/word/numbering.xml?ContentType=application/vnd.openxmlformats-officedocument.wordprocessingml.numbering+xml">
        <DigestMethod Algorithm="http://www.w3.org/2001/04/xmlenc#sha256"/>
        <DigestValue>esiLVNHgXobA+ZN6HCju9nr6xUzVHggyTkf5YYQVC14=</DigestValue>
      </Reference>
      <Reference URI="/word/settings.xml?ContentType=application/vnd.openxmlformats-officedocument.wordprocessingml.settings+xml">
        <DigestMethod Algorithm="http://www.w3.org/2001/04/xmlenc#sha256"/>
        <DigestValue>xq20wwY1JP4ptQiy1xbAi9hbdxjK1quRIbmUBmVlC2E=</DigestValue>
      </Reference>
      <Reference URI="/word/styles.xml?ContentType=application/vnd.openxmlformats-officedocument.wordprocessingml.styles+xml">
        <DigestMethod Algorithm="http://www.w3.org/2001/04/xmlenc#sha256"/>
        <DigestValue>n9Fdob4WZu8PGvxk9P9tlYFLowZWwb2hG1uQ+BXMyZ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oRxtlSXHkjRkvG3pynI+R+IItve7NtmUzPAY/nVKL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2T14:5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2T14:50:00Z</xd:SigningTime>
          <xd:SigningCertificate>
            <xd:Cert>
              <xd:CertDigest>
                <DigestMethod Algorithm="http://www.w3.org/2001/04/xmlenc#sha256"/>
                <DigestValue>MPyOPomozxWkr5Gp1/4kYBeHhFPIzy9lxizENDyqoB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686127997996579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sAbl43FQAAAADgk3VniHs7AHx/dWftP113DIA7ANggD2cgkK0CYIA7AKAPAACjaxFn7qU3FdDHQAjMTxFnAEJLAAAAAAByXjcVpHs7APh7OwCAAcJ2DVy9dt9bvXb4ezsAZAEAAAAAAACWYxh3lmMYdwIAAAAACAAAAAIAAAAAAAAcfDsAKWsYdwAAAAAAAAAATH07AAYAAABAfTsABgAAAAAAAAAAAAAAQH07AFR8OwD26hd3AAAAAAACAAAAADsABgAAAEB9OwAGAAAATBIZdwAAAAAAAAAAQH07AAYAAAAAAAAAgHw7AJ4uF3cAAAAAAAIAAEB9Ow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DIS6cOgPj//1REMABg+f//LAMAgP////8DAAAAAAAAAHBKpw6A+P//PTUAAAAAvXaAAcJ20KchBQEAAAB4hTsAnIQ7AODiLRUGDgEL6AEhCSIAigF4hTsAAAAAALSEOwDeNMxnBg4BC+QJRw0BAAAAeIU7ADyFOwBUGuFj0N+iAtCnIQXkCUcNAQAAAHiFOwCwjzsABACAE3oa4WMuAAAACPUSAeQJRw0gAAAAAAA7AAQAgBNQjjsAAAAAAHiGRg0AAAAAAQAAAAAAAADoASEJQIU7AHiGRg0EAIATLAEAACwBAACwjzsAIA0EhAAAOwD8JsxnGTE0FQQAAAABAAAAqBnhY/ziXHccTPd3bwAAAGwCeAAAAHgABACAE7CPOwAAAP//iIU7AA49vn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sA8gJddyLhXHfIAl13lGv3d7DdKGgAAAAA//8AAAAABXd+WgAAlKI7AAiiOwAAAAAAkFl4AOihOwBQ8wZ3AAAAAAAAQ2hhclVwcGVyVwCiOwCAAcJ2DVy9dt9bvXYwojsAZAEAAAAAAACWYxh3lmMYdwAAAAAACAAAAAIAAAAAAABUojsAKWsYdwAAAAAAAAAAiqM7AAkAAAB4ozsACQAAAAAAAAAAAAAAeKM7AIyiOwD26hd3AAAAAAACAAAAADsACQAAAHijOwAJAAAATBIZdwAAAAAAAAAAeKM7AAkAAAAAAAAAuKI7AJ4uF3cAAAAAAAIAAHijOw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yEunDoD4//9URDAAYPn//ywDAID/////AwAAAAAAAABwSqcOgPj//z01AAAAAOYHbNZ7a9zd5gdIAr12zA29dvgYvXYg6DsA6QBdd4LoOwDLAgAAAAC8dswNvXYrAV138CH3d4DoOwAAAAAAgOg7ACAu93dI6DsAGOk7AAAAvHYAALx2fNB7a+gAAADoALx2AAAAALTnOwCWYxh3lmMYd8UzYXcACAAAAAIAAAAAAAAg6DsAKWsYdwAAAAAAAAAAUuk7AAcAAABE6TsABwAAAAAAAAAAAAAAROk7AFjoOwD26hd3AAAAAAACAAAAADsABwAAAETpOwAHAAAATBIZdwAAAAAAAAAAROk7AAcAAAAAAAAAhOg7AJ4uF3cAAAAAAAIAAETp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MhLpw6A+P//VEQwAGD5//8sAwCA/////wMAAAAAAAAAcEqnDoD4//89NQAAAAAAACCSOwDQpyEFLwopZwSAgBJVMTQV4OItFS2e+WM0ECFzIgCKAQAAAAAAAAAAAAAAACaanA3hAAAA4QAAALCfJg0IAAAAAAAAAKSGOwALCilnQM7gDAQAAADQpyEF0KchBS8KKWdAzuAMBAAAAAAAAAAI9RINCJqcDQEAAAAAAAAA0KchBQAAAAAAAAAACJqcDQAAAAABAAAAAAAAADQQIXMAAAAACJqcDQAAAAAAAAAADwAAALCPOwAAAAAAAADgDAQAAAAAAAAABAAAAAianA0BAAAA/OJcdxxM93dvAAAAbAJ4AAAAeAAImpwN7Ef5AwAA//+IhTsADj2+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1EE4-4F22-49FC-A287-71839A47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658</cp:revision>
  <dcterms:created xsi:type="dcterms:W3CDTF">2019-08-01T14:46:00Z</dcterms:created>
  <dcterms:modified xsi:type="dcterms:W3CDTF">2019-08-22T14:42:00Z</dcterms:modified>
</cp:coreProperties>
</file>